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417b8ed6-63a8-490f-953c-5fad6898861e-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c8f1a5b5-f10c-4b61-89c7-97c415280b50-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bb512258-c586-4ead-8602-27021f87ce58-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1d043e7c-a67d-4d14-b222-fd14b812ba1b-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6819f43b-5fa2-4474-b33e-3f55bc6de96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b1654bd6-8ad7-455d-9c04-333af7157a19-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d74603d7-a4a4-4f76-b3bd-c88eacee2e17-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c3f5d62c-241d-4035-b6e5-2efacae8ba1a-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5ce175f4-dec6-4d0d-8cdd-ade07bc3bddf-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c8c1d595-ebf5-4e40-bbf0-21480f455f16-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657f3728-723f-4625-ac64-afa7fdadf02e-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b19ccd83-8717-499f-9882-0efc9d9d962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53958c0b-d01c-425b-9ef9-5ce02c50b519-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412c9e06-a2b5-4b98-a869-720ab525d0dd-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e754cca0-a08e-48d2-a1f3-4266791ed2ff-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d4aa19ae-d945-4db6-a54a-e82cde87d601-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00a46c06-2a28-4e66-ae64-8320a62fa74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cf9d2061-bdf8-4819-85fd-7271e2093125-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f1b4fd56-0eff-4a8b-badd-1dcbb58b5c7f-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02385f58-ac38-45e1-8858-e7b75f131403-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eaedd419-d150-48b1-a139-e70ac6ec4cc2-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9fc836aa-a4d2-4e91-9029-5f59cc0fd2d2-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0eed06c6-1cdd-44af-bfac-219d6a07ea18-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2b7c0781-6f47-4fa3-a91b-6d9f68064039-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679d8154-f256-4ce3-8052-d5dbb85a16ba-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d0224ca8-2d7e-4f8a-8171-3c9a14cc82f2-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3293734d-6dd8-42bd-998b-c8ab60fa5a87-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f1eb410a-d236-4085-ae43-7941eeee172f-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d66dfa4e-3133-490f-8e19-4fd74eb24c1a-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6819f43b-5fa2-4474-b33e-3f55bc6de96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2c18c2ed-e11f-4e9a-b42d-9b296ef9bd44-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f21e174a-9b69-4bbd-9450-ea7f80443b09-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4833af4e-52bd-4b28-aa72-cccfca154cc3-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9140edd1-fb4f-4214-aa19-bdffe54e6191-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e9ffd637-16d4-43bb-b9d6-932185593151-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91a16152-42fe-41b3-9a43-42db463dfdd4-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069796f1-20df-4dba-a47e-64f2044d24d1-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26900acf-bb28-4d49-ab80-7bb161208869-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9cc037f6-d52d-4a0d-8c82-14f7360ebbdd-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f32d8775-3ab7-424d-858c-f2c8f167b054-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0084cc3c-32c0-49f4-8ebd-f075bbac64e6-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0d0e5b7f-bc38-47d0-8892-8b2133ec9107-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ebcea37d-4f71-4464-a281-782615e08b89-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a2a38627-133c-4934-9515-655fb0da34d1-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a73a512c-fbc1-47f0-8dde-87b86cede04b-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cc3cd032-fa3b-4975-a67d-5cd85d5b724e-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1baf10b1-ba4b-4e00-a07a-2d1fabd9e49a-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8977fd91-31a9-476a-95f2-a93f6266d316-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ebb9939c-7f25-48ca-820b-017d5c29f36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6663a5c5-9c1d-4a53-b46a-9afa913d7cef-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6de2971e-1af4-4a59-9e5c-a24b419847be-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69075c46-1ebc-4b9b-9484-57009f2d00ed-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921a752a-1002-4946-8f7f-ff2d29356b26-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b19ccd83-8717-499f-9882-0efc9d9d962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982f2595-f4e9-4040-b9be-773908a8308b-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2b1a15ff-5778-48bf-8642-18a6971d7ffd-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f09d5461-75c1-447c-abdd-22e21946dba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011be9ed-9901-4c8a-bf5e-91b75aca570c-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f431a20f-4bd9-48ff-a934-4b4f057500ae-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64bd6e86-c699-455a-81a3-19329c635bf5-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c0170d0f-110d-49e9-bc52-819a9cdb5389-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36feb843-e84e-449b-a498-8c7fee8b107b-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af0b405d-fbcf-420d-a528-039ea4ab015d-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545edcf7-306e-4918-8f7f-64bde9e21f5e-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d154dfa3-1988-4e9e-8f62-74f948c72d55-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89cc7fb4-1dbf-4613-b66d-a7802f1aeb38-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2cc9c560-84d0-42f1-883b-1cc3d3e43f1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1ed9c832-b759-443b-8b0f-6ebf3425efdd-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89860ee0-ecc2-4f93-8a23-c64bbd1290fa-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5eea68c2-563d-49ed-8c36-db41347b6fb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b71dbb55-6ab2-478b-bfef-e1822cd1efad-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4c32c1ac-fb77-4045-bf48-80785812e5e0-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1f70d4c1-5d45-4eeb-811b-6398f9edc16d-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5eea68c2-563d-49ed-8c36-db41347b6fb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b59af299-48a6-4946-85cb-8d21d44e24a5-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0328908a-7a63-4cc6-b4a3-0c606640d6f8-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6352ff6a-3c8f-4f51-be84-d95dcc3cd5f9-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4e9278e6-29eb-49ff-93cd-bd27e4e5d6fa-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93461231-84d1-40ca-9b15-7b5bf88fcfdf-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b883236a-8e13-4b31-9f31-188bf02e08a3-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50833043-d330-4edf-9211-46531b631c50-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7d459385-1d25-4ad7-b4f1-c64ef1d6e03e-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0e17da6c-7030-44bc-9889-2aa362688317-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91f71718-95ba-43de-b40b-a278836066df-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10377d43-3f1b-49b8-b71a-267e0b75eada-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74f4d578-07f0-4f9a-83ba-68776b04e602-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0fac765c-a39e-486e-960e-b5cc050738f7-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c00a3de9-4342-407d-96ee-704d8c1d77ac-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6725e6c7-a667-4731-b738-def559d57e64-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25eecf35-4cfb-481d-a63a-6bdecda6262f-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d051e851-fd31-4f04-b3c5-324f135bdf15-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a841439a-aace-453d-b2df-31b7188ccc9e-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08f89d1c-c309-4044-ae68-26148982959a-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68858521-54ad-4448-b28d-3ef1a805f011-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09f26a4c-75e4-465a-af93-74b36a47ed2b-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1fa9a55a-f789-42dd-82bb-493b04ba849b-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cb8705e2-480d-4509-8dc0-703044429090-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985e3bdf-c40b-4e95-889a-bff813f110c8-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24e1f38c-9c8b-4159-ab64-98389f8e0094-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509d8930-eb00-4d4a-ad41-cfc5bb8148b5-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14023840-e25a-4528-bd0c-35ca2801105c-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fa6e1e90-d61b-431d-8ac2-15f621c9a67d-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4ae2c24b-2dd1-4c5c-90f7-fd26aa52c06a-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4989655f-6e9b-4142-b7f9-f45c96e2caf1-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a3e23977-e896-4d7f-8c44-939ead0dec6d-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4da7155c-458e-460f-b02d-3bb48baee8aa-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0e49628d-896e-4a9f-a8fb-423e2cb9c4ad-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fd02c29d-655a-4429-8a72-8c538370d653-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6819f43b-5fa2-4474-b33e-3f55bc6de96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4dea97c6-ddd2-4ca7-b400-c3ec845bcf4e-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6ff18d73-6bd2-4e94-a1ff-a362e0aa903e-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cd9f0f5b-3048-4aaa-9bb8-f3ec6031678c-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81dd1289-f525-417c-9b29-03ee03b877fa-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4eedec76-563e-4687-a415-6e29b1bd76bb-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a9d5eab5-6497-4706-9cb6-23313fe226e4-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dce88d65-566f-4dbd-a4e6-3788aea15e44-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d1488b36-1752-420f-9521-57e21b9a6374-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5cd2dace-6577-4bf1-8089-5f02a1031f2d-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b19ccd83-8717-499f-9882-0efc9d9d962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790fa223-f160-4c71-9980-a12d02072f36-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ebb9939c-7f25-48ca-820b-017d5c29f36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2cc9c560-84d0-42f1-883b-1cc3d3e43f1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bd251066-3e51-4657-b84f-f0e2fb52921f-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c377a2d9-37ee-4421-8e1a-582bfdbd5bd2-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6a31caca-a9be-4994-970f-2e52458f26d2-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45bf1b8d-b239-4f2c-beee-af5e47e24868-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91980c33-5093-42b6-a9b3-60dc9f347fa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027a3292-0302-436a-9aaa-dc128e8f21b3-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a083a562-3b7d-4ab4-ae6a-48b8d9038efa-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7c3032a7-198c-43af-a6f8-a91337f6300d-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b858e352-cbe9-4e69-a192-a52855223a9d-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70dca9e0-5e0d-439f-892e-fe75fdbb411d-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91980c33-5093-42b6-a9b3-60dc9f347fa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69406f4b-4e58-4559-b56b-924e846906e9-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e9d0cfd9-63a3-4700-8d8e-3c6f8c18f3ca-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0d813fd4-f3e3-478c-b8ab-7dbbf1686d3f-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ff504772-747c-4359-aab3-d66cd4fb7978-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574b486d-ae3b-4b9d-99d2-e689d5dcfc6c-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1f1a5f0f-b96c-4b86-8f1e-d2ee9c8e9bf9-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613b2380-fd97-40ed-a197-ee4521f3d5a0-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8145c845-092f-446c-a6d2-6e7e42891717-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b2bc6182-05ad-4a6a-b783-8b5e62bba349-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ebb9939c-7f25-48ca-820b-017d5c29f36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0cba2539-2bee-4b78-aba2-24afd54405e7-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22d3ed5d-1f01-4182-9ab5-bc9959b4dee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6042625c-570f-4cb9-968c-480aa3f36a09-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2a65421f-ddd2-4253-8e33-7c7c2aba1f62-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0dc1055d-0930-4a8c-888b-ad451664a2f3-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20dfac84-3032-4f65-b1a4-a15162f5b2c4-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2bed091f-51f8-4ba3-a820-57954dce1559-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35ee6282-732b-479f-bc4d-893050fbcaa9-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f4f8cbc4-9ebf-49dc-89dc-f82ea4926943-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ea1c247f-bb29-441a-9995-91b1c8013549-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84156d45-3b54-42a7-8e5e-8b40fd3124e3-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22d3ed5d-1f01-4182-9ab5-bc9959b4dee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88f7a596-7080-4ec8-991a-b544b5b52412-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58e5c16b-025f-43c7-8116-6bd215cfcc55-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d7f4697a-2f30-4973-80fb-0a2d269deb63-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2c42a671-e044-4fde-851e-d39262dd5267-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d9679cfa-9534-44db-ae72-ea8ca9eeea1b-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be67b6b2-8228-4087-8e0b-dbb3355ab62f-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114a181a-8a0e-4c48-8258-d01b8ca9d6f9-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2305aa89-bdfb-42a9-b27c-13a41f5d4235-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abdb16d5-2847-4e00-801c-7cca068ed1cf-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04ed7aef-ab63-44cc-a40c-cef2145f301b-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ec3241ab-a5d4-406e-9d57-400c0556bed6-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6cb6672a-9c7f-40d4-858f-88502f02ecb0-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9f0908e9-b422-46da-871c-2cf63f93e621-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60b64839-e949-4872-b786-fa2b7074c32b-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7fdb20a0-bea4-4978-bc89-0899a526d900-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9e4ea9de-57ba-4add-b98a-9856873e361c-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6663ae01-9e37-47c2-a418-c5835c3a6c46-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f8935387-e9ff-4d40-8c4f-e8f75f45aa09-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c4dc1188-a5c0-44b1-8e28-f5644f4ff662-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c845869b-8d9c-4a59-8f04-c9bf73d4a2fd-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02ba04d1-cbd5-440a-aa92-6ea482c38669-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d5ebffe5-79ea-4400-9ccb-36fe2e4167a1-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e80b22af-bcd6-4437-97f2-457a8bf5118c-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d44caa7f-cfab-4d49-a80b-27c6f1178050-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a00ba898-4da9-4b0a-802c-6972f4ccc73f-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3cf275bd-46c0-49e0-8b90-e94236b11c3c-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3bd7294d-8631-43ed-875b-700679234cf3-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381846a7-64e7-4f58-ad6b-b573796e8498-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4ae52557-40c0-4dff-9db3-1b2dabbb75fe-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e8013d90-ca15-43ef-b5a0-7061c12c9298-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00a46c06-2a28-4e66-ae64-8320a62fa74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5b16929e-6b21-4e89-a290-081032b4d3e4-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358da93c-dc1f-4c46-9bd8-0808eae1a11f-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66d45e6a-3b54-4040-a8dd-2ebfc62820f4-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29013b22-f6b2-4da4-af40-cf3d944b9a6d-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a517d40a-e8ba-4a68-9fba-3345f2cf5b01-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905f3970-9de3-48c5-8ced-56eb8f4fae74-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9ed9eb82-7ee3-4d19-ad71-86a8eaaa5476-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e23c4b7d-0eae-465b-ba51-7af82a708de9-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572dc35d-ee3a-4a67-bac0-52bc7069821b-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824bbe74-5e88-4af3-ab96-ab27107bcfff-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2b35eee7-d932-4e72-b8f8-473d022adf5f-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4b359bf8-37b1-40bf-8e72-e93eb2df54a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0a920074-b66c-470e-a08d-b3a2cd52a5d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cce74e4b-f952-465e-a569-b7a94549c8b8-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84fe32d1-8751-4516-9e83-e08326543545-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c1849e9c-759d-4451-80a3-9f7d199966f1-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114892e0-e6c9-4cc6-9baa-7e6d699f3c2b-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6ef8f3f2-48f1-4681-80e3-18ea777e2aff-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4f471c46-6128-4e37-8583-9ccb77cd5f5c-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b9975407-e861-414d-af16-5b6a5d418139-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115eb0ce-8589-4c85-aeae-bff9b059b44d-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702eacaa-f86b-4f9a-acc5-2a091a430698-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44445bd3-5843-4d81-b0f4-6937bdc4d85e-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4401a05b-4613-41be-b2bb-fabf34b2204f-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7a509856-a901-44ab-8450-2eda5a602c8d-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e1c58ed5-dc9b-4678-a1a1-4b22b7236c2a-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4b359bf8-37b1-40bf-8e72-e93eb2df54a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0a920074-b66c-470e-a08d-b3a2cd52a5d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fc9cbc13-3aae-4619-bfcc-9d87db7521e2-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42623908-dda6-4e24-ae47-8f12d5df3eea-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3e9fb652-1516-4602-a5eb-182dff5a7bca-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748cf4c4-a73c-49be-8c59-d7924ec9709a-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b454f1f7-517a-426d-9bb1-2f6a123ffc11-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585b7303-9681-4a8b-8f3f-6bba2f53174e-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54a626a3-820a-4974-b557-f86779297e56-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a4d11d03-5bdf-41ab-a49d-46881c4ef544-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f09d5461-75c1-447c-abdd-22e21946dba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eba5c70a-4220-496f-ad21-25c558dcac18-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ebb9939c-7f25-48ca-820b-017d5c29f36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36fa9204-77fb-4778-ae2c-9d47fb817578-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a9ed3634-c1ac-4a8f-971c-4e852568f815-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